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05DF" w14:textId="3560863A" w:rsidR="00347C22" w:rsidRDefault="00FC2588" w:rsidP="00FC2588">
      <w:pPr>
        <w:pStyle w:val="Title"/>
        <w:rPr>
          <w:b/>
          <w:bCs/>
          <w:u w:val="single"/>
          <w:rtl/>
        </w:rPr>
      </w:pPr>
      <w:r w:rsidRPr="00FC2588">
        <w:rPr>
          <w:rFonts w:hint="cs"/>
          <w:b/>
          <w:bCs/>
          <w:u w:val="single"/>
          <w:rtl/>
        </w:rPr>
        <w:t>טופס חתימה על ציוד מסווג</w:t>
      </w:r>
    </w:p>
    <w:p w14:paraId="006AD545" w14:textId="17223DD0" w:rsidR="00FC2588" w:rsidRDefault="00FC2588" w:rsidP="001F3069">
      <w:pPr>
        <w:pBdr>
          <w:bottom w:val="single" w:sz="6" w:space="1" w:color="auto"/>
        </w:pBdr>
        <w:jc w:val="center"/>
        <w:rPr>
          <w:rFonts w:ascii="Aharoni" w:hAnsi="Aharoni" w:cs="Aharoni"/>
          <w:sz w:val="56"/>
          <w:szCs w:val="56"/>
          <w:rtl/>
        </w:rPr>
      </w:pPr>
      <w:r w:rsidRPr="00FC2588">
        <w:rPr>
          <w:rFonts w:ascii="Aharoni" w:hAnsi="Aharoni" w:cs="Aharoni"/>
          <w:sz w:val="56"/>
          <w:szCs w:val="56"/>
          <w:rtl/>
        </w:rPr>
        <w:t>טופס זה מחליף טופס 1008</w:t>
      </w:r>
    </w:p>
    <w:p w14:paraId="24A7996E" w14:textId="17AA0C89" w:rsidR="00FC2588" w:rsidRDefault="00FC2588" w:rsidP="00FC2588">
      <w:pPr>
        <w:spacing w:line="240" w:lineRule="auto"/>
        <w:rPr>
          <w:rFonts w:ascii="Aharoni" w:hAnsi="Aharoni" w:cs="Aharoni"/>
          <w:sz w:val="36"/>
          <w:szCs w:val="36"/>
          <w:rtl/>
        </w:rPr>
      </w:pPr>
      <w:r>
        <w:rPr>
          <w:rFonts w:ascii="Aharoni" w:hAnsi="Aharoni" w:cs="Aharoni" w:hint="cs"/>
          <w:sz w:val="36"/>
          <w:szCs w:val="36"/>
          <w:rtl/>
        </w:rPr>
        <w:t>מ.א מחתים:</w:t>
      </w:r>
    </w:p>
    <w:p w14:paraId="0E3788AE" w14:textId="401FF284" w:rsidR="00FC2588" w:rsidRDefault="00FC2588" w:rsidP="00FC2588">
      <w:pPr>
        <w:spacing w:line="240" w:lineRule="auto"/>
        <w:rPr>
          <w:rFonts w:ascii="Aharoni" w:hAnsi="Aharoni" w:cs="Aharoni"/>
          <w:sz w:val="36"/>
          <w:szCs w:val="36"/>
          <w:rtl/>
        </w:rPr>
      </w:pPr>
      <w:r>
        <w:rPr>
          <w:rFonts w:ascii="Aharoni" w:hAnsi="Aharoni" w:cs="Aharoni" w:hint="cs"/>
          <w:sz w:val="36"/>
          <w:szCs w:val="36"/>
          <w:rtl/>
        </w:rPr>
        <w:t>תאריך חתימה:</w:t>
      </w:r>
    </w:p>
    <w:p w14:paraId="673D0508" w14:textId="347206B0" w:rsidR="00FC2588" w:rsidRDefault="001F3069" w:rsidP="00FC2588">
      <w:pPr>
        <w:pBdr>
          <w:bottom w:val="single" w:sz="6" w:space="1" w:color="auto"/>
        </w:pBdr>
        <w:spacing w:line="240" w:lineRule="auto"/>
        <w:rPr>
          <w:rFonts w:ascii="Aharoni" w:hAnsi="Aharoni" w:cs="Aharoni"/>
          <w:sz w:val="36"/>
          <w:szCs w:val="36"/>
          <w:rtl/>
        </w:rPr>
      </w:pPr>
      <w:r>
        <w:rPr>
          <w:rFonts w:ascii="Aharoni" w:hAnsi="Aharoni" w:cs="Aharoni" w:hint="cs"/>
          <w:sz w:val="36"/>
          <w:szCs w:val="36"/>
          <w:rtl/>
        </w:rPr>
        <w:t>שם המחתים:</w:t>
      </w:r>
    </w:p>
    <w:p w14:paraId="7313A769" w14:textId="0FED146F" w:rsidR="001F3069" w:rsidRDefault="001F3069" w:rsidP="00FC2588">
      <w:pPr>
        <w:spacing w:line="240" w:lineRule="auto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 w:hint="cs"/>
          <w:sz w:val="36"/>
          <w:szCs w:val="36"/>
          <w:rtl/>
        </w:rPr>
        <w:t>שם החותם:</w:t>
      </w:r>
    </w:p>
    <w:p w14:paraId="439987CF" w14:textId="1AC9A779" w:rsidR="001F3069" w:rsidRDefault="001F3069" w:rsidP="00FC2588">
      <w:pPr>
        <w:spacing w:line="240" w:lineRule="auto"/>
        <w:rPr>
          <w:rFonts w:ascii="Aharoni" w:hAnsi="Aharoni" w:cs="Aharoni"/>
          <w:sz w:val="36"/>
          <w:szCs w:val="36"/>
          <w:rtl/>
        </w:rPr>
      </w:pPr>
      <w:r>
        <w:rPr>
          <w:rFonts w:ascii="Aharoni" w:hAnsi="Aharoni" w:cs="Aharoni" w:hint="cs"/>
          <w:sz w:val="36"/>
          <w:szCs w:val="36"/>
          <w:rtl/>
        </w:rPr>
        <w:t>מ.א חותם:</w:t>
      </w:r>
    </w:p>
    <w:p w14:paraId="0E7EE69B" w14:textId="2C6AE62A" w:rsidR="001F3069" w:rsidRDefault="001F3069" w:rsidP="00FC2588">
      <w:pPr>
        <w:spacing w:line="240" w:lineRule="auto"/>
        <w:rPr>
          <w:rFonts w:ascii="Aharoni" w:hAnsi="Aharoni" w:cs="Aharoni"/>
          <w:sz w:val="36"/>
          <w:szCs w:val="36"/>
          <w:rtl/>
        </w:rPr>
      </w:pPr>
      <w:r>
        <w:rPr>
          <w:rFonts w:ascii="Aharoni" w:hAnsi="Aharoni" w:cs="Aharoni" w:hint="cs"/>
          <w:sz w:val="36"/>
          <w:szCs w:val="36"/>
          <w:rtl/>
        </w:rPr>
        <w:t>תאריך חתימה:</w:t>
      </w:r>
    </w:p>
    <w:p w14:paraId="2C42CEA5" w14:textId="5824A33C" w:rsidR="001F3069" w:rsidRDefault="001F3069" w:rsidP="00FC2588">
      <w:pPr>
        <w:pBdr>
          <w:bottom w:val="single" w:sz="6" w:space="1" w:color="auto"/>
        </w:pBdr>
        <w:spacing w:line="240" w:lineRule="auto"/>
        <w:rPr>
          <w:rFonts w:ascii="Aharoni" w:hAnsi="Aharoni" w:cs="Aharoni"/>
          <w:sz w:val="36"/>
          <w:szCs w:val="36"/>
          <w:rtl/>
        </w:rPr>
      </w:pPr>
      <w:r>
        <w:rPr>
          <w:rFonts w:ascii="Aharoni" w:hAnsi="Aharoni" w:cs="Aharoni" w:hint="cs"/>
          <w:sz w:val="36"/>
          <w:szCs w:val="36"/>
          <w:rtl/>
        </w:rPr>
        <w:t>חתימה:</w:t>
      </w:r>
    </w:p>
    <w:p w14:paraId="546477C5" w14:textId="2F219E23" w:rsidR="001F3069" w:rsidRPr="001F3069" w:rsidRDefault="001F3069" w:rsidP="001F3069">
      <w:pPr>
        <w:spacing w:line="24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F3069">
        <w:rPr>
          <w:rFonts w:ascii="David" w:hAnsi="David" w:cs="David" w:hint="cs"/>
          <w:b/>
          <w:bCs/>
          <w:sz w:val="28"/>
          <w:szCs w:val="28"/>
          <w:u w:val="single"/>
          <w:rtl/>
        </w:rPr>
        <w:t>וודא קבלת כל הציוד ותקינותו, לא יתקבלו תלונות לאחר חתימה, סודי לאחר מילוי.</w:t>
      </w:r>
    </w:p>
    <w:p w14:paraId="509E5551" w14:textId="61A45944" w:rsidR="001F3069" w:rsidRDefault="001F3069" w:rsidP="001F3069">
      <w:pPr>
        <w:spacing w:line="240" w:lineRule="auto"/>
        <w:jc w:val="center"/>
        <w:rPr>
          <w:rFonts w:ascii="David" w:hAnsi="David" w:cs="David"/>
          <w:sz w:val="28"/>
          <w:szCs w:val="28"/>
          <w:rtl/>
        </w:rPr>
      </w:pPr>
      <w:r w:rsidRPr="001F3069">
        <w:rPr>
          <w:rFonts w:ascii="David" w:hAnsi="David" w:cs="David" w:hint="cs"/>
          <w:b/>
          <w:bCs/>
          <w:sz w:val="28"/>
          <w:szCs w:val="28"/>
          <w:u w:val="single"/>
          <w:rtl/>
        </w:rPr>
        <w:t>יש לוודא מחיקת ציוד הצפנה בעת יציאה מהבסיס, ובעת חזרה מהשטח לבסיס</w:t>
      </w:r>
      <w:r w:rsidRPr="001F3069">
        <w:rPr>
          <w:rFonts w:ascii="David" w:hAnsi="David" w:cs="David" w:hint="cs"/>
          <w:sz w:val="28"/>
          <w:szCs w:val="28"/>
          <w:rtl/>
        </w:rPr>
        <w:t>.</w:t>
      </w:r>
    </w:p>
    <w:p w14:paraId="4E81FE43" w14:textId="42A81AAF" w:rsidR="001F3069" w:rsidRDefault="001F3069" w:rsidP="001F3069">
      <w:pPr>
        <w:spacing w:line="24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1F3069">
        <w:rPr>
          <w:rFonts w:ascii="David" w:hAnsi="David" w:cs="David" w:hint="cs"/>
          <w:b/>
          <w:bCs/>
          <w:sz w:val="28"/>
          <w:szCs w:val="28"/>
          <w:u w:val="single"/>
          <w:rtl/>
        </w:rPr>
        <w:t>בהצלחה מחלקת תקשוב</w:t>
      </w:r>
    </w:p>
    <w:p w14:paraId="5E86016F" w14:textId="298718F4" w:rsidR="001F3069" w:rsidRPr="00014469" w:rsidRDefault="00670BEB" w:rsidP="001F3069">
      <w:pPr>
        <w:spacing w:line="240" w:lineRule="auto"/>
        <w:rPr>
          <w:rFonts w:ascii="Aharoni" w:hAnsi="Aharoni" w:cs="Aharoni"/>
          <w:b/>
          <w:bCs/>
          <w:sz w:val="52"/>
          <w:szCs w:val="52"/>
          <w:rtl/>
        </w:rPr>
      </w:pPr>
      <w:r w:rsidRPr="00670BEB">
        <w:rPr>
          <w:rFonts w:ascii="Aharoni" w:hAnsi="Aharoni" w:cs="Aharoni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D50615" wp14:editId="4618472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670300" cy="1404620"/>
                <wp:effectExtent l="0" t="0" r="2540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8ED0F" w14:textId="6E96BD84" w:rsidR="00670BEB" w:rsidRPr="0032582F" w:rsidRDefault="0004799C" w:rsidP="0032582F">
                            <w:pPr>
                              <w:jc w:val="center"/>
                              <w:rPr>
                                <w:rFonts w:ascii="David" w:hAnsi="David" w:cs="Davi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32"/>
                                <w:szCs w:val="32"/>
                                <w:rtl/>
                              </w:rPr>
                              <w:t>הקלד שם פריס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D50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5pt;width:289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">
                <v:textbox style="mso-fit-shape-to-text:t">
                  <w:txbxContent>
                    <w:p w14:paraId="7448ED0F" w14:textId="6E96BD84" w:rsidR="00670BEB" w:rsidRPr="0032582F" w:rsidRDefault="0004799C" w:rsidP="0032582F">
                      <w:pPr>
                        <w:jc w:val="center"/>
                        <w:rPr>
                          <w:rFonts w:ascii="David" w:hAnsi="David" w:cs="David"/>
                          <w:sz w:val="32"/>
                          <w:szCs w:val="32"/>
                        </w:rPr>
                      </w:pPr>
                      <w:r>
                        <w:rPr>
                          <w:rFonts w:ascii="David" w:hAnsi="David" w:cs="David" w:hint="cs"/>
                          <w:sz w:val="32"/>
                          <w:szCs w:val="32"/>
                          <w:rtl/>
                        </w:rPr>
                        <w:t>הקלד שם פריס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069" w:rsidRPr="001F3069">
        <w:rPr>
          <w:rFonts w:ascii="Aharoni" w:hAnsi="Aharoni" w:cs="Aharoni"/>
          <w:b/>
          <w:bCs/>
          <w:sz w:val="52"/>
          <w:szCs w:val="52"/>
          <w:u w:val="single"/>
          <w:rtl/>
        </w:rPr>
        <w:t>שם הפריסה</w:t>
      </w:r>
      <w:r w:rsidR="001F3069">
        <w:rPr>
          <w:rFonts w:ascii="Aharoni" w:hAnsi="Aharoni" w:cs="Aharoni" w:hint="cs"/>
          <w:b/>
          <w:bCs/>
          <w:sz w:val="52"/>
          <w:szCs w:val="52"/>
          <w:u w:val="single"/>
          <w:rtl/>
        </w:rPr>
        <w:t>:</w:t>
      </w:r>
    </w:p>
    <w:tbl>
      <w:tblPr>
        <w:tblStyle w:val="TableGrid"/>
        <w:bidiVisual/>
        <w:tblW w:w="9064" w:type="dxa"/>
        <w:jc w:val="center"/>
        <w:tblLook w:val="04A0" w:firstRow="1" w:lastRow="0" w:firstColumn="1" w:lastColumn="0" w:noHBand="0" w:noVBand="1"/>
        <w:tblCaption w:val="itemsTable"/>
      </w:tblPr>
      <w:tblGrid>
        <w:gridCol w:w="365"/>
        <w:gridCol w:w="412"/>
        <w:gridCol w:w="412"/>
        <w:gridCol w:w="412"/>
        <w:gridCol w:w="2285"/>
        <w:gridCol w:w="2497"/>
        <w:gridCol w:w="2681"/>
      </w:tblGrid>
      <w:tr w:rsidR="00A23A42" w14:paraId="1D1A9F87" w14:textId="77777777" w:rsidTr="002D6F42">
        <w:trPr>
          <w:jc w:val="center"/>
        </w:trPr>
        <w:tc>
          <w:tcPr>
            <w:tcW w:w="1601" w:type="dxa"/>
            <w:gridSpan w:val="4"/>
          </w:tcPr>
          <w:p w14:paraId="31AA88F9" w14:textId="6C065CF4" w:rsidR="00A23A42" w:rsidRDefault="00A23A42" w:rsidP="00A23A42">
            <w:pPr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u w:val="single"/>
                <w:rtl/>
              </w:rPr>
              <w:t>הפקדה</w:t>
            </w:r>
            <w:r>
              <w:rPr>
                <w:rFonts w:ascii="Aharoni" w:hAnsi="Aharoni" w:cs="Aharoni"/>
                <w:b/>
                <w:bCs/>
                <w:sz w:val="28"/>
                <w:szCs w:val="28"/>
                <w:u w:val="single"/>
              </w:rPr>
              <w:t>/</w:t>
            </w:r>
            <w:r>
              <w:rPr>
                <w:rFonts w:ascii="Aharoni" w:hAnsi="Aharoni" w:cs="Aharoni" w:hint="cs"/>
                <w:b/>
                <w:bCs/>
                <w:sz w:val="28"/>
                <w:szCs w:val="28"/>
                <w:u w:val="single"/>
                <w:rtl/>
              </w:rPr>
              <w:t>החזרה</w:t>
            </w:r>
          </w:p>
        </w:tc>
        <w:tc>
          <w:tcPr>
            <w:tcW w:w="2285" w:type="dxa"/>
            <w:vMerge w:val="restart"/>
          </w:tcPr>
          <w:p w14:paraId="76557DC3" w14:textId="4CC80FB2" w:rsidR="00A23A42" w:rsidRPr="00D77BAD" w:rsidRDefault="00A23A42" w:rsidP="00D77BAD">
            <w:pPr>
              <w:jc w:val="center"/>
              <w:rPr>
                <w:rFonts w:ascii="Aharoni" w:hAnsi="Aharoni" w:cs="Aharoni"/>
                <w:b/>
                <w:bCs/>
                <w:sz w:val="40"/>
                <w:szCs w:val="40"/>
                <w:u w:val="single"/>
                <w:rtl/>
              </w:rPr>
            </w:pPr>
            <w:r w:rsidRPr="00D77BAD">
              <w:rPr>
                <w:rFonts w:ascii="Aharoni" w:hAnsi="Aharoni" w:cs="Aharoni" w:hint="cs"/>
                <w:b/>
                <w:bCs/>
                <w:sz w:val="40"/>
                <w:szCs w:val="40"/>
                <w:u w:val="single"/>
                <w:rtl/>
              </w:rPr>
              <w:t>שם פריט</w:t>
            </w:r>
          </w:p>
        </w:tc>
        <w:tc>
          <w:tcPr>
            <w:tcW w:w="2497" w:type="dxa"/>
            <w:vMerge w:val="restart"/>
          </w:tcPr>
          <w:p w14:paraId="48C6A2B7" w14:textId="3135EC40" w:rsidR="00A23A42" w:rsidRPr="00D77BAD" w:rsidRDefault="00A23A42" w:rsidP="00D77BAD">
            <w:pPr>
              <w:jc w:val="center"/>
              <w:rPr>
                <w:rFonts w:ascii="Aharoni" w:hAnsi="Aharoni" w:cs="Aharoni"/>
                <w:b/>
                <w:bCs/>
                <w:sz w:val="40"/>
                <w:szCs w:val="40"/>
                <w:u w:val="single"/>
                <w:rtl/>
              </w:rPr>
            </w:pPr>
            <w:r w:rsidRPr="00D77BAD">
              <w:rPr>
                <w:rFonts w:ascii="Aharoni" w:hAnsi="Aharoni" w:cs="Aharoni" w:hint="cs"/>
                <w:b/>
                <w:bCs/>
                <w:sz w:val="40"/>
                <w:szCs w:val="40"/>
                <w:u w:val="single"/>
                <w:rtl/>
              </w:rPr>
              <w:t>מסד</w:t>
            </w:r>
          </w:p>
        </w:tc>
        <w:tc>
          <w:tcPr>
            <w:tcW w:w="2681" w:type="dxa"/>
            <w:vMerge w:val="restart"/>
          </w:tcPr>
          <w:p w14:paraId="075D3082" w14:textId="3896AA0F" w:rsidR="00A23A42" w:rsidRPr="00D77BAD" w:rsidRDefault="00A23A42" w:rsidP="00D77BAD">
            <w:pPr>
              <w:jc w:val="center"/>
              <w:rPr>
                <w:rFonts w:ascii="Aharoni" w:hAnsi="Aharoni" w:cs="Aharoni"/>
                <w:b/>
                <w:bCs/>
                <w:sz w:val="40"/>
                <w:szCs w:val="40"/>
                <w:u w:val="single"/>
                <w:rtl/>
              </w:rPr>
            </w:pPr>
            <w:r w:rsidRPr="00D77BAD">
              <w:rPr>
                <w:rFonts w:ascii="Aharoni" w:hAnsi="Aharoni" w:cs="Aharoni" w:hint="cs"/>
                <w:b/>
                <w:bCs/>
                <w:sz w:val="40"/>
                <w:szCs w:val="40"/>
                <w:u w:val="single"/>
                <w:rtl/>
              </w:rPr>
              <w:t>הערות</w:t>
            </w:r>
          </w:p>
        </w:tc>
      </w:tr>
      <w:tr w:rsidR="00A23A42" w14:paraId="4C4B3C06" w14:textId="77777777" w:rsidTr="002D6F42">
        <w:trPr>
          <w:jc w:val="center"/>
        </w:trPr>
        <w:tc>
          <w:tcPr>
            <w:tcW w:w="365" w:type="dxa"/>
          </w:tcPr>
          <w:p w14:paraId="03BE7234" w14:textId="3B81B0BA" w:rsidR="00A23A42" w:rsidRDefault="00A23A42" w:rsidP="00CC3E96">
            <w:pPr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u w:val="single"/>
                <w:rtl/>
              </w:rPr>
              <w:t>4</w:t>
            </w:r>
          </w:p>
        </w:tc>
        <w:tc>
          <w:tcPr>
            <w:tcW w:w="412" w:type="dxa"/>
          </w:tcPr>
          <w:p w14:paraId="3C2FF927" w14:textId="421F07F9" w:rsidR="00A23A42" w:rsidRDefault="00A23A42" w:rsidP="00CC3E96">
            <w:pPr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u w:val="single"/>
                <w:rtl/>
              </w:rPr>
              <w:t>3</w:t>
            </w:r>
          </w:p>
        </w:tc>
        <w:tc>
          <w:tcPr>
            <w:tcW w:w="412" w:type="dxa"/>
          </w:tcPr>
          <w:p w14:paraId="177612DB" w14:textId="3FF8AD59" w:rsidR="00A23A42" w:rsidRDefault="00A23A42" w:rsidP="00CC3E96">
            <w:pPr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u w:val="single"/>
                <w:rtl/>
              </w:rPr>
              <w:t>2</w:t>
            </w:r>
          </w:p>
        </w:tc>
        <w:tc>
          <w:tcPr>
            <w:tcW w:w="412" w:type="dxa"/>
          </w:tcPr>
          <w:p w14:paraId="27BE0C30" w14:textId="20A1284B" w:rsidR="00A23A42" w:rsidRDefault="00A23A42" w:rsidP="00CC3E96">
            <w:pPr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</w:tc>
        <w:tc>
          <w:tcPr>
            <w:tcW w:w="2285" w:type="dxa"/>
            <w:vMerge/>
          </w:tcPr>
          <w:p w14:paraId="40E662DB" w14:textId="77777777" w:rsidR="00A23A42" w:rsidRDefault="00A23A42" w:rsidP="00CC3E96">
            <w:pPr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497" w:type="dxa"/>
            <w:vMerge/>
          </w:tcPr>
          <w:p w14:paraId="616B4818" w14:textId="77777777" w:rsidR="00A23A42" w:rsidRDefault="00A23A42" w:rsidP="00CC3E96">
            <w:pPr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681" w:type="dxa"/>
            <w:vMerge/>
          </w:tcPr>
          <w:p w14:paraId="6BB9A712" w14:textId="77777777" w:rsidR="00A23A42" w:rsidRDefault="00A23A42" w:rsidP="00CC3E96">
            <w:pPr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5F80DD8C" w14:textId="02DD988D" w:rsidR="00CC3E96" w:rsidRPr="00014469" w:rsidRDefault="00CC3E96" w:rsidP="00CC3E96">
      <w:pPr>
        <w:spacing w:line="240" w:lineRule="auto"/>
        <w:rPr>
          <w:rFonts w:ascii="Aharoni" w:hAnsi="Aharoni" w:cs="Aharoni"/>
          <w:b/>
          <w:bCs/>
          <w:sz w:val="28"/>
          <w:szCs w:val="28"/>
          <w:u w:val="single"/>
          <w:rtl/>
        </w:rPr>
      </w:pPr>
    </w:p>
    <w:p w14:paraId="3C324B4F" w14:textId="5B53D45A" w:rsidR="00014469" w:rsidRDefault="00014469" w:rsidP="00CC3E96">
      <w:pPr>
        <w:spacing w:line="240" w:lineRule="auto"/>
        <w:jc w:val="center"/>
        <w:rPr>
          <w:rFonts w:ascii="Aharoni" w:hAnsi="Aharoni" w:cs="Aharoni"/>
          <w:b/>
          <w:bCs/>
          <w:sz w:val="36"/>
          <w:szCs w:val="36"/>
          <w:u w:val="single"/>
          <w:rtl/>
        </w:rPr>
      </w:pPr>
    </w:p>
    <w:p w14:paraId="3A066972" w14:textId="77777777" w:rsidR="00014469" w:rsidRDefault="00014469">
      <w:pPr>
        <w:rPr>
          <w:rFonts w:ascii="Aharoni" w:hAnsi="Aharoni" w:cs="Aharoni"/>
          <w:b/>
          <w:bCs/>
          <w:sz w:val="36"/>
          <w:szCs w:val="36"/>
          <w:u w:val="single"/>
          <w:rtl/>
        </w:rPr>
      </w:pPr>
      <w:r>
        <w:rPr>
          <w:rFonts w:ascii="Aharoni" w:hAnsi="Aharoni" w:cs="Aharoni"/>
          <w:b/>
          <w:bCs/>
          <w:sz w:val="36"/>
          <w:szCs w:val="36"/>
          <w:u w:val="single"/>
          <w:rtl/>
        </w:rPr>
        <w:br w:type="page"/>
      </w:r>
    </w:p>
    <w:p w14:paraId="3EC9B5E4" w14:textId="62F929D3" w:rsidR="00CC3E96" w:rsidRDefault="00014469" w:rsidP="00CC3E96">
      <w:pPr>
        <w:spacing w:line="240" w:lineRule="auto"/>
        <w:jc w:val="center"/>
        <w:rPr>
          <w:rFonts w:ascii="Aharoni" w:hAnsi="Aharoni" w:cs="Aharoni"/>
          <w:b/>
          <w:bCs/>
          <w:sz w:val="52"/>
          <w:szCs w:val="52"/>
          <w:u w:val="single"/>
          <w:rtl/>
        </w:rPr>
      </w:pPr>
      <w:r w:rsidRPr="00014469">
        <w:rPr>
          <w:rFonts w:ascii="Aharoni" w:hAnsi="Aharoni" w:cs="Aharoni" w:hint="cs"/>
          <w:b/>
          <w:bCs/>
          <w:sz w:val="52"/>
          <w:szCs w:val="52"/>
          <w:u w:val="single"/>
          <w:rtl/>
        </w:rPr>
        <w:lastRenderedPageBreak/>
        <w:t>טבלת הפקד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2"/>
        <w:gridCol w:w="6944"/>
      </w:tblGrid>
      <w:tr w:rsidR="00015FFA" w14:paraId="3B782427" w14:textId="77777777" w:rsidTr="00015FFA">
        <w:tc>
          <w:tcPr>
            <w:tcW w:w="1352" w:type="dxa"/>
          </w:tcPr>
          <w:p w14:paraId="44D2C34F" w14:textId="67D34FA3" w:rsidR="00015FFA" w:rsidRDefault="00015FFA" w:rsidP="00CC3E96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u w:val="single"/>
                <w:rtl/>
              </w:rPr>
              <w:t>מס הפקדה</w:t>
            </w:r>
          </w:p>
        </w:tc>
        <w:tc>
          <w:tcPr>
            <w:tcW w:w="6944" w:type="dxa"/>
          </w:tcPr>
          <w:p w14:paraId="649B78DA" w14:textId="0AF46B87" w:rsidR="00015FFA" w:rsidRDefault="00015FFA" w:rsidP="00CC3E96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u w:val="single"/>
                <w:rtl/>
              </w:rPr>
              <w:t>פערים</w:t>
            </w:r>
          </w:p>
        </w:tc>
      </w:tr>
      <w:tr w:rsidR="00015FFA" w14:paraId="69F19809" w14:textId="77777777" w:rsidTr="00015FFA">
        <w:tc>
          <w:tcPr>
            <w:tcW w:w="1352" w:type="dxa"/>
          </w:tcPr>
          <w:p w14:paraId="0B0FC7A9" w14:textId="30A304D8" w:rsidR="00015FFA" w:rsidRDefault="00015FFA" w:rsidP="00CC3E96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u w:val="single"/>
                <w:rtl/>
              </w:rPr>
              <w:t>1</w:t>
            </w:r>
          </w:p>
        </w:tc>
        <w:tc>
          <w:tcPr>
            <w:tcW w:w="6944" w:type="dxa"/>
          </w:tcPr>
          <w:p w14:paraId="55901690" w14:textId="77777777" w:rsidR="00015FFA" w:rsidRDefault="00015FFA" w:rsidP="00CC3E96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  <w:p w14:paraId="0A311263" w14:textId="77777777" w:rsidR="009611DD" w:rsidRDefault="009611DD" w:rsidP="00CC3E96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  <w:p w14:paraId="776B498D" w14:textId="13BE64E3" w:rsidR="009611DD" w:rsidRDefault="009611DD" w:rsidP="00CC3E96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015FFA" w14:paraId="6ECBE6D6" w14:textId="77777777" w:rsidTr="00015FFA">
        <w:tc>
          <w:tcPr>
            <w:tcW w:w="1352" w:type="dxa"/>
          </w:tcPr>
          <w:p w14:paraId="74628E2C" w14:textId="77777777" w:rsidR="00015FFA" w:rsidRDefault="00015FFA" w:rsidP="00CC3E96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6944" w:type="dxa"/>
          </w:tcPr>
          <w:p w14:paraId="2BA8D2AF" w14:textId="60044283" w:rsidR="00015FFA" w:rsidRDefault="00015FFA" w:rsidP="009611DD">
            <w:pPr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rtl/>
              </w:rPr>
              <w:t>מפקיד:                             חתימה:</w:t>
            </w:r>
          </w:p>
          <w:p w14:paraId="03F52653" w14:textId="1E7882BB" w:rsidR="009611DD" w:rsidRPr="00015FFA" w:rsidRDefault="009611DD" w:rsidP="009611DD">
            <w:pPr>
              <w:rPr>
                <w:rFonts w:ascii="Aharoni" w:hAnsi="Aharoni" w:cs="Aharoni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rtl/>
              </w:rPr>
              <w:t>תורן:                                חתימה:</w:t>
            </w:r>
          </w:p>
        </w:tc>
      </w:tr>
      <w:tr w:rsidR="00015FFA" w14:paraId="2DBA5E4A" w14:textId="77777777" w:rsidTr="00015FFA">
        <w:tc>
          <w:tcPr>
            <w:tcW w:w="1352" w:type="dxa"/>
          </w:tcPr>
          <w:p w14:paraId="1F6391C9" w14:textId="78FDAA22" w:rsidR="00015FFA" w:rsidRDefault="00015FFA" w:rsidP="00CC3E96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u w:val="single"/>
                <w:rtl/>
              </w:rPr>
              <w:t>2</w:t>
            </w:r>
          </w:p>
        </w:tc>
        <w:tc>
          <w:tcPr>
            <w:tcW w:w="6944" w:type="dxa"/>
          </w:tcPr>
          <w:p w14:paraId="359E6CB2" w14:textId="77777777" w:rsidR="00015FFA" w:rsidRDefault="00015FFA" w:rsidP="00CC3E96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  <w:p w14:paraId="76D55F2F" w14:textId="77777777" w:rsidR="009611DD" w:rsidRDefault="009611DD" w:rsidP="00CC3E96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  <w:p w14:paraId="49DC912E" w14:textId="19BCB0BF" w:rsidR="009611DD" w:rsidRDefault="009611DD" w:rsidP="00CC3E96">
            <w:pPr>
              <w:jc w:val="center"/>
              <w:rPr>
                <w:rFonts w:ascii="Aharoni" w:hAnsi="Aharoni" w:cs="Aharoni" w:hint="cs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015FFA" w14:paraId="584B0977" w14:textId="77777777" w:rsidTr="00015FFA">
        <w:tc>
          <w:tcPr>
            <w:tcW w:w="1352" w:type="dxa"/>
          </w:tcPr>
          <w:p w14:paraId="61C008C9" w14:textId="77777777" w:rsidR="00015FFA" w:rsidRDefault="00015FFA" w:rsidP="00015FFA">
            <w:pPr>
              <w:jc w:val="center"/>
              <w:rPr>
                <w:rFonts w:ascii="Aharoni" w:hAnsi="Aharoni" w:cs="Aharoni" w:hint="cs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6944" w:type="dxa"/>
          </w:tcPr>
          <w:p w14:paraId="73C07B95" w14:textId="103C07B8" w:rsidR="009611DD" w:rsidRDefault="009611DD" w:rsidP="009611DD">
            <w:pPr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ascii="Aharoni" w:hAnsi="Aharoni" w:cs="Aharoni" w:hint="cs"/>
                <w:b/>
                <w:bCs/>
                <w:sz w:val="28"/>
                <w:szCs w:val="28"/>
                <w:rtl/>
              </w:rPr>
              <w:t>מפקיד:                             חתימה:</w:t>
            </w:r>
          </w:p>
          <w:p w14:paraId="1F1DE0F0" w14:textId="5FC1AF69" w:rsidR="00015FFA" w:rsidRDefault="009611DD" w:rsidP="009611DD">
            <w:pPr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rtl/>
              </w:rPr>
              <w:t>תורן:                                חתימה:</w:t>
            </w:r>
          </w:p>
        </w:tc>
      </w:tr>
      <w:tr w:rsidR="00015FFA" w14:paraId="3D523DAD" w14:textId="77777777" w:rsidTr="00015FFA">
        <w:tc>
          <w:tcPr>
            <w:tcW w:w="1352" w:type="dxa"/>
          </w:tcPr>
          <w:p w14:paraId="51B6EF80" w14:textId="3674C81F" w:rsidR="00015FFA" w:rsidRDefault="00015FFA" w:rsidP="00015FFA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u w:val="single"/>
                <w:rtl/>
              </w:rPr>
              <w:t>3</w:t>
            </w:r>
          </w:p>
        </w:tc>
        <w:tc>
          <w:tcPr>
            <w:tcW w:w="6944" w:type="dxa"/>
          </w:tcPr>
          <w:p w14:paraId="1D7E9011" w14:textId="77777777" w:rsidR="00015FFA" w:rsidRDefault="00015FFA" w:rsidP="00015FFA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  <w:p w14:paraId="3DF7B17A" w14:textId="77777777" w:rsidR="009611DD" w:rsidRDefault="009611DD" w:rsidP="00015FFA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  <w:p w14:paraId="720ED019" w14:textId="1B699EA4" w:rsidR="009611DD" w:rsidRDefault="009611DD" w:rsidP="00015FFA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015FFA" w14:paraId="14D73061" w14:textId="77777777" w:rsidTr="00015FFA">
        <w:tc>
          <w:tcPr>
            <w:tcW w:w="1352" w:type="dxa"/>
          </w:tcPr>
          <w:p w14:paraId="1714F396" w14:textId="77777777" w:rsidR="00015FFA" w:rsidRDefault="00015FFA" w:rsidP="00015FFA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6944" w:type="dxa"/>
          </w:tcPr>
          <w:p w14:paraId="173E3CD6" w14:textId="2C301377" w:rsidR="009611DD" w:rsidRDefault="009611DD" w:rsidP="009611DD">
            <w:pPr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rtl/>
              </w:rPr>
              <w:t>מפקיד:                             חתימה:</w:t>
            </w:r>
          </w:p>
          <w:p w14:paraId="19D17DE3" w14:textId="742E383B" w:rsidR="00015FFA" w:rsidRDefault="009611DD" w:rsidP="009611DD">
            <w:pPr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rtl/>
              </w:rPr>
              <w:t>תורן:                                חתימה:</w:t>
            </w:r>
          </w:p>
        </w:tc>
      </w:tr>
      <w:tr w:rsidR="00015FFA" w14:paraId="6A28B213" w14:textId="77777777" w:rsidTr="00015FFA">
        <w:tc>
          <w:tcPr>
            <w:tcW w:w="1352" w:type="dxa"/>
          </w:tcPr>
          <w:p w14:paraId="1E67B495" w14:textId="392E2B26" w:rsidR="00015FFA" w:rsidRDefault="00015FFA" w:rsidP="00015FFA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u w:val="single"/>
                <w:rtl/>
              </w:rPr>
              <w:t>4</w:t>
            </w:r>
          </w:p>
        </w:tc>
        <w:tc>
          <w:tcPr>
            <w:tcW w:w="6944" w:type="dxa"/>
          </w:tcPr>
          <w:p w14:paraId="25BB2A6B" w14:textId="77777777" w:rsidR="00015FFA" w:rsidRDefault="00015FFA" w:rsidP="00015FFA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  <w:p w14:paraId="5DFADBE6" w14:textId="77777777" w:rsidR="009611DD" w:rsidRDefault="009611DD" w:rsidP="00015FFA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  <w:p w14:paraId="0B878C94" w14:textId="185708D7" w:rsidR="009611DD" w:rsidRDefault="009611DD" w:rsidP="00015FFA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015FFA" w14:paraId="250B5D06" w14:textId="77777777" w:rsidTr="00015FFA">
        <w:tc>
          <w:tcPr>
            <w:tcW w:w="1352" w:type="dxa"/>
          </w:tcPr>
          <w:p w14:paraId="27273A0F" w14:textId="77777777" w:rsidR="00015FFA" w:rsidRDefault="00015FFA" w:rsidP="00015FFA">
            <w:pPr>
              <w:jc w:val="center"/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6944" w:type="dxa"/>
          </w:tcPr>
          <w:p w14:paraId="265E880A" w14:textId="1E19D4C5" w:rsidR="009611DD" w:rsidRDefault="009611DD" w:rsidP="009611DD">
            <w:pPr>
              <w:rPr>
                <w:rFonts w:ascii="Aharoni" w:hAnsi="Aharoni" w:cs="Aharoni"/>
                <w:b/>
                <w:bCs/>
                <w:sz w:val="28"/>
                <w:szCs w:val="28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rtl/>
              </w:rPr>
              <w:t>מפקיד:                             חתימה:</w:t>
            </w:r>
          </w:p>
          <w:p w14:paraId="26EB1EDA" w14:textId="24733E6A" w:rsidR="00015FFA" w:rsidRDefault="009611DD" w:rsidP="00532A77">
            <w:pPr>
              <w:rPr>
                <w:rFonts w:ascii="Aharoni" w:hAnsi="Aharoni" w:cs="Aharon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haroni" w:hAnsi="Aharoni" w:cs="Aharoni" w:hint="cs"/>
                <w:b/>
                <w:bCs/>
                <w:sz w:val="28"/>
                <w:szCs w:val="28"/>
                <w:rtl/>
              </w:rPr>
              <w:t>מ תורן:                                חתימה:</w:t>
            </w:r>
          </w:p>
        </w:tc>
      </w:tr>
    </w:tbl>
    <w:p w14:paraId="48E56FC7" w14:textId="77777777" w:rsidR="00014469" w:rsidRPr="00014469" w:rsidRDefault="00014469" w:rsidP="00CC3E96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  <w:u w:val="single"/>
        </w:rPr>
      </w:pPr>
    </w:p>
    <w:p w14:paraId="1DCA741C" w14:textId="77777777" w:rsidR="001F3069" w:rsidRPr="001F3069" w:rsidRDefault="001F3069" w:rsidP="001F3069">
      <w:pPr>
        <w:spacing w:line="240" w:lineRule="auto"/>
        <w:jc w:val="center"/>
        <w:rPr>
          <w:rFonts w:ascii="David" w:hAnsi="David" w:cs="David"/>
          <w:sz w:val="28"/>
          <w:szCs w:val="28"/>
          <w:rtl/>
        </w:rPr>
      </w:pPr>
    </w:p>
    <w:p w14:paraId="45E33BD9" w14:textId="77777777" w:rsidR="001F3069" w:rsidRPr="001F3069" w:rsidRDefault="001F3069" w:rsidP="00FC2588">
      <w:pPr>
        <w:spacing w:line="240" w:lineRule="auto"/>
        <w:rPr>
          <w:rFonts w:ascii="David" w:hAnsi="David" w:cs="David"/>
          <w:sz w:val="32"/>
          <w:szCs w:val="32"/>
          <w:rtl/>
        </w:rPr>
      </w:pPr>
    </w:p>
    <w:p w14:paraId="12392581" w14:textId="77777777" w:rsidR="00FC2588" w:rsidRPr="00FC2588" w:rsidRDefault="00FC2588" w:rsidP="00FC2588"/>
    <w:sectPr w:rsidR="00FC2588" w:rsidRPr="00FC2588" w:rsidSect="00C36C5B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4546A" w14:textId="77777777" w:rsidR="003B63F6" w:rsidRDefault="003B63F6" w:rsidP="001F3069">
      <w:pPr>
        <w:spacing w:after="0" w:line="240" w:lineRule="auto"/>
      </w:pPr>
      <w:r>
        <w:separator/>
      </w:r>
    </w:p>
  </w:endnote>
  <w:endnote w:type="continuationSeparator" w:id="0">
    <w:p w14:paraId="33300051" w14:textId="77777777" w:rsidR="003B63F6" w:rsidRDefault="003B63F6" w:rsidP="001F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37A0D" w14:textId="77777777" w:rsidR="003B63F6" w:rsidRDefault="003B63F6" w:rsidP="001F3069">
      <w:pPr>
        <w:spacing w:after="0" w:line="240" w:lineRule="auto"/>
      </w:pPr>
      <w:r>
        <w:separator/>
      </w:r>
    </w:p>
  </w:footnote>
  <w:footnote w:type="continuationSeparator" w:id="0">
    <w:p w14:paraId="12274BFD" w14:textId="77777777" w:rsidR="003B63F6" w:rsidRDefault="003B63F6" w:rsidP="001F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E18B" w14:textId="2485487F" w:rsidR="001F3069" w:rsidRDefault="001F3069">
    <w:pPr>
      <w:pStyle w:val="Header"/>
    </w:pPr>
    <w:r>
      <w:rPr>
        <w:rFonts w:hint="cs"/>
        <w:rtl/>
      </w:rPr>
      <w:t>גדוד 533 גף טכני</w:t>
    </w:r>
    <w:r w:rsidRPr="001F3069">
      <w:rPr>
        <w:rtl/>
      </w:rPr>
      <w:ptab w:relativeTo="margin" w:alignment="center" w:leader="none"/>
    </w:r>
    <w:sdt>
      <w:sdtPr>
        <w:rPr>
          <w:rtl/>
        </w:rPr>
        <w:id w:val="968859947"/>
        <w:placeholder>
          <w:docPart w:val="29839A537AC34FA7B36C09DD52B0C4E6"/>
        </w:placeholder>
        <w:temporary/>
        <w:showingPlcHdr/>
        <w15:appearance w15:val="hidden"/>
      </w:sdtPr>
      <w:sdtEndPr/>
      <w:sdtContent>
        <w:r w:rsidRPr="001F3069">
          <w:rPr>
            <w:rtl/>
            <w:lang w:val="he-IL"/>
          </w:rPr>
          <w:t>[הקלד כאן]</w:t>
        </w:r>
      </w:sdtContent>
    </w:sdt>
    <w:r w:rsidRPr="001F3069">
      <w:rPr>
        <w:rtl/>
      </w:rPr>
      <w:ptab w:relativeTo="margin" w:alignment="right" w:leader="none"/>
    </w:r>
    <w:r>
      <w:rPr>
        <w:rFonts w:hint="cs"/>
        <w:rtl/>
      </w:rPr>
      <w:t>מדיניות אבטחה ואיכו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BC"/>
    <w:rsid w:val="00014469"/>
    <w:rsid w:val="00015FFA"/>
    <w:rsid w:val="0004799C"/>
    <w:rsid w:val="001F3069"/>
    <w:rsid w:val="00223570"/>
    <w:rsid w:val="00277FA8"/>
    <w:rsid w:val="002D6F42"/>
    <w:rsid w:val="002E6992"/>
    <w:rsid w:val="0032582F"/>
    <w:rsid w:val="00347C22"/>
    <w:rsid w:val="003B63F6"/>
    <w:rsid w:val="003D76E6"/>
    <w:rsid w:val="00400EFF"/>
    <w:rsid w:val="00413F9F"/>
    <w:rsid w:val="004436C5"/>
    <w:rsid w:val="00532A77"/>
    <w:rsid w:val="00576787"/>
    <w:rsid w:val="00585517"/>
    <w:rsid w:val="00606526"/>
    <w:rsid w:val="00670BEB"/>
    <w:rsid w:val="006761BC"/>
    <w:rsid w:val="00765365"/>
    <w:rsid w:val="008B404E"/>
    <w:rsid w:val="009611DD"/>
    <w:rsid w:val="0096265C"/>
    <w:rsid w:val="00A22EE1"/>
    <w:rsid w:val="00A23A42"/>
    <w:rsid w:val="00C36C5B"/>
    <w:rsid w:val="00CC3E96"/>
    <w:rsid w:val="00CF282F"/>
    <w:rsid w:val="00D57FC4"/>
    <w:rsid w:val="00D77BAD"/>
    <w:rsid w:val="00DE1044"/>
    <w:rsid w:val="00E00AAD"/>
    <w:rsid w:val="00EA1A37"/>
    <w:rsid w:val="00FC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49844"/>
  <w15:chartTrackingRefBased/>
  <w15:docId w15:val="{3A603991-28D1-4DE2-8628-A3FD52A1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588"/>
  </w:style>
  <w:style w:type="paragraph" w:styleId="Heading1">
    <w:name w:val="heading 1"/>
    <w:basedOn w:val="Normal"/>
    <w:next w:val="Normal"/>
    <w:link w:val="Heading1Char"/>
    <w:uiPriority w:val="9"/>
    <w:qFormat/>
    <w:rsid w:val="00FC25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5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5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5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5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5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58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8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C25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5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5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5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58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5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5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5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58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25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58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58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C2588"/>
    <w:rPr>
      <w:b/>
      <w:bCs/>
    </w:rPr>
  </w:style>
  <w:style w:type="character" w:styleId="Emphasis">
    <w:name w:val="Emphasis"/>
    <w:basedOn w:val="DefaultParagraphFont"/>
    <w:uiPriority w:val="20"/>
    <w:qFormat/>
    <w:rsid w:val="00FC2588"/>
    <w:rPr>
      <w:i/>
      <w:iCs/>
      <w:color w:val="000000" w:themeColor="text1"/>
    </w:rPr>
  </w:style>
  <w:style w:type="paragraph" w:styleId="NoSpacing">
    <w:name w:val="No Spacing"/>
    <w:uiPriority w:val="1"/>
    <w:qFormat/>
    <w:rsid w:val="00FC25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258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258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5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58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25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25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25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258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258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5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30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069"/>
  </w:style>
  <w:style w:type="paragraph" w:styleId="Footer">
    <w:name w:val="footer"/>
    <w:basedOn w:val="Normal"/>
    <w:link w:val="FooterChar"/>
    <w:uiPriority w:val="99"/>
    <w:unhideWhenUsed/>
    <w:rsid w:val="001F30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069"/>
  </w:style>
  <w:style w:type="table" w:styleId="TableGrid">
    <w:name w:val="Table Grid"/>
    <w:basedOn w:val="TableNormal"/>
    <w:uiPriority w:val="39"/>
    <w:rsid w:val="001F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839A537AC34FA7B36C09DD52B0C4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E9A0D4-2506-4FE0-935D-C210632A2493}"/>
      </w:docPartPr>
      <w:docPartBody>
        <w:p w:rsidR="00DA34FC" w:rsidRDefault="00A147B7" w:rsidP="00A147B7">
          <w:pPr>
            <w:pStyle w:val="29839A537AC34FA7B36C09DD52B0C4E6"/>
          </w:pPr>
          <w:r>
            <w:rPr>
              <w:rtl/>
              <w:lang w:val="he-IL"/>
            </w:rPr>
            <w:t>[הקלד כא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B7"/>
    <w:rsid w:val="00085C80"/>
    <w:rsid w:val="001B71FA"/>
    <w:rsid w:val="00204A26"/>
    <w:rsid w:val="00237158"/>
    <w:rsid w:val="002E4621"/>
    <w:rsid w:val="006C3650"/>
    <w:rsid w:val="00734AFE"/>
    <w:rsid w:val="007656F4"/>
    <w:rsid w:val="00A147B7"/>
    <w:rsid w:val="00C73901"/>
    <w:rsid w:val="00DA34FC"/>
    <w:rsid w:val="00E1136B"/>
    <w:rsid w:val="00F8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839A537AC34FA7B36C09DD52B0C4E6">
    <w:name w:val="29839A537AC34FA7B36C09DD52B0C4E6"/>
    <w:rsid w:val="00A147B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8B20-5657-46A2-83C7-57CDB7DC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2</Pages>
  <Words>125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שר בן אהרון</dc:creator>
  <cp:keywords/>
  <dc:description/>
  <cp:lastModifiedBy>Osher</cp:lastModifiedBy>
  <cp:revision>16</cp:revision>
  <dcterms:created xsi:type="dcterms:W3CDTF">2023-05-29T19:19:00Z</dcterms:created>
  <dcterms:modified xsi:type="dcterms:W3CDTF">2024-07-29T06:31:00Z</dcterms:modified>
</cp:coreProperties>
</file>